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1D764" w14:textId="77777777" w:rsidR="005D4FCF" w:rsidRPr="00CF5D2D" w:rsidRDefault="005D4FCF" w:rsidP="005D4FCF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304763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5EECBE16" wp14:editId="3B453593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9250B3C" wp14:editId="4D2CFDE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215391F" wp14:editId="133D2891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7B305" w14:textId="77777777" w:rsidR="005D4FCF" w:rsidRPr="003E69E7" w:rsidRDefault="005D4FCF" w:rsidP="005D4FCF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5391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AC7B305" w14:textId="77777777" w:rsidR="005D4FCF" w:rsidRPr="003E69E7" w:rsidRDefault="005D4FCF" w:rsidP="005D4FCF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4E0EC4B" w14:textId="77777777" w:rsidR="005D4FCF" w:rsidRDefault="005D4FCF" w:rsidP="005D4FCF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3D5F8B2" w14:textId="77777777" w:rsidR="005D4FCF" w:rsidRPr="00CF5D2D" w:rsidRDefault="005D4FCF" w:rsidP="005D4FCF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bookmarkEnd w:id="0"/>
    <w:p w14:paraId="72B2C3D1" w14:textId="77777777" w:rsidR="005D4FCF" w:rsidRPr="00F52599" w:rsidRDefault="005D4FCF" w:rsidP="005D4FC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F0F0C35" w14:textId="77777777" w:rsidR="005D4FCF" w:rsidRPr="00533DE8" w:rsidRDefault="005D4FCF" w:rsidP="005D4FCF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it-CH"/>
        </w:rPr>
      </w:pPr>
      <w:r w:rsidRPr="00533DE8">
        <w:rPr>
          <w:rFonts w:ascii="Segoe UI" w:hAnsi="Segoe UI" w:cs="Segoe UI"/>
          <w:color w:val="00008A"/>
          <w:sz w:val="52"/>
          <w:szCs w:val="52"/>
          <w:lang w:val="it-CH"/>
        </w:rPr>
        <w:t>Attestato di formazione e di compe</w:t>
      </w:r>
      <w:r>
        <w:rPr>
          <w:rFonts w:ascii="Segoe UI" w:hAnsi="Segoe UI" w:cs="Segoe UI"/>
          <w:color w:val="00008A"/>
          <w:sz w:val="52"/>
          <w:szCs w:val="52"/>
          <w:lang w:val="it-CH"/>
        </w:rPr>
        <w:t>tenza</w:t>
      </w:r>
    </w:p>
    <w:p w14:paraId="0F541AA8" w14:textId="77777777" w:rsidR="005D4FCF" w:rsidRPr="00533DE8" w:rsidRDefault="005D4FCF" w:rsidP="005D4F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288F6ADC" w14:textId="77777777" w:rsidR="005D4FCF" w:rsidRPr="00533DE8" w:rsidRDefault="005D4FCF" w:rsidP="005D4F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1034CDF" w14:textId="77777777" w:rsidR="005D4FCF" w:rsidRPr="00533DE8" w:rsidRDefault="005D4FCF" w:rsidP="005D4F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6A8BD6A" w14:textId="77777777" w:rsidR="005D4FCF" w:rsidRPr="00CF5D2D" w:rsidRDefault="005D4FCF" w:rsidP="005D4FC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2773A09" w14:textId="77777777" w:rsidR="005D4FCF" w:rsidRPr="00CF5D2D" w:rsidRDefault="005D4FCF" w:rsidP="005D4FC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2FA63C2" w14:textId="4713E821" w:rsidR="005D4FCF" w:rsidRPr="00CF5D2D" w:rsidRDefault="00D46AB5" w:rsidP="005D4FCF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Felix Muster</w:t>
      </w:r>
    </w:p>
    <w:p w14:paraId="2AD1BFF3" w14:textId="77777777" w:rsidR="005D4FCF" w:rsidRPr="00CF5D2D" w:rsidRDefault="005D4FCF" w:rsidP="005D4FC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BBDA924" w14:textId="77777777" w:rsidR="005D4FCF" w:rsidRPr="00CF5D2D" w:rsidRDefault="005D4FCF" w:rsidP="005D4FC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xx.xx.xxxx</w:t>
      </w:r>
    </w:p>
    <w:p w14:paraId="460E9814" w14:textId="77777777" w:rsidR="005D4FCF" w:rsidRPr="00CF5D2D" w:rsidRDefault="005D4FCF" w:rsidP="005D4FC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8ED147A" w14:textId="77777777" w:rsidR="005D4FCF" w:rsidRPr="00533DE8" w:rsidRDefault="005D4FCF" w:rsidP="005D4FC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A3764A8" w14:textId="77777777" w:rsidR="005D4FCF" w:rsidRPr="00533DE8" w:rsidRDefault="005D4FCF" w:rsidP="005D4FC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A1D8727" w14:textId="044890D2" w:rsidR="005D4FCF" w:rsidRPr="00533DE8" w:rsidRDefault="005D4FCF" w:rsidP="005D4FCF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EE7A34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9D6C268" w14:textId="6EE86B81" w:rsidR="005D4FCF" w:rsidRPr="00533DE8" w:rsidRDefault="005D4FCF" w:rsidP="005D4FC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EE7A34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xx.xx.xxxx – xx.xx.xxxx</w:t>
      </w:r>
    </w:p>
    <w:p w14:paraId="5D25CAE4" w14:textId="65711BF0" w:rsidR="00952554" w:rsidRPr="005D4FCF" w:rsidRDefault="005D4FCF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5D4FCF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5D4FCF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5D4FCF">
        <w:rPr>
          <w:rFonts w:ascii="Segoe UI" w:hAnsi="Segoe UI" w:cs="Segoe UI"/>
          <w:b/>
          <w:sz w:val="24"/>
          <w:szCs w:val="24"/>
          <w:lang w:val="it-CH"/>
        </w:rPr>
        <w:tab/>
      </w:r>
      <w:r w:rsidR="00EE7A34">
        <w:rPr>
          <w:rFonts w:ascii="Segoe UI" w:hAnsi="Segoe UI" w:cs="Segoe UI"/>
          <w:b/>
          <w:sz w:val="24"/>
          <w:szCs w:val="24"/>
          <w:lang w:val="it-CH"/>
        </w:rPr>
        <w:tab/>
      </w:r>
      <w:r w:rsidR="00F64F99" w:rsidRPr="005D4FCF">
        <w:rPr>
          <w:rFonts w:ascii="Segoe UI" w:hAnsi="Segoe UI" w:cs="Segoe UI"/>
          <w:sz w:val="24"/>
          <w:lang w:val="it-CH"/>
        </w:rPr>
        <w:t>Sanitario d'unità</w:t>
      </w:r>
    </w:p>
    <w:p w14:paraId="5785180A" w14:textId="3F49AB91" w:rsidR="005D4FCF" w:rsidRPr="00533DE8" w:rsidRDefault="005D4FCF" w:rsidP="005D4FC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="00EE7A34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</w:p>
    <w:p w14:paraId="382CD6ED" w14:textId="034FB3DA" w:rsidR="00F754A2" w:rsidRPr="005D4FCF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A348BB3" w14:textId="77777777" w:rsidR="005D4FCF" w:rsidRPr="00533DE8" w:rsidRDefault="00F754A2" w:rsidP="005D4F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D4FCF">
        <w:rPr>
          <w:rFonts w:ascii="Segoe UI" w:hAnsi="Segoe UI" w:cs="Segoe UI"/>
          <w:sz w:val="24"/>
          <w:szCs w:val="24"/>
          <w:lang w:val="it-CH"/>
        </w:rPr>
        <w:br/>
      </w:r>
      <w:r w:rsidR="005D4FCF"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 w:rsidR="005D4FCF">
        <w:rPr>
          <w:rFonts w:ascii="Segoe UI" w:hAnsi="Segoe UI" w:cs="Segoe UI"/>
          <w:sz w:val="24"/>
          <w:szCs w:val="24"/>
          <w:lang w:val="it-CH"/>
        </w:rPr>
        <w:t>Felix Muster</w:t>
      </w:r>
      <w:r w:rsidR="005D4FCF"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3CE02340" w14:textId="77777777" w:rsidR="005D4FCF" w:rsidRPr="00533DE8" w:rsidRDefault="005D4FCF" w:rsidP="005D4FC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DB52430" w14:textId="77777777" w:rsidR="005D4FCF" w:rsidRPr="00533DE8" w:rsidRDefault="005D4FCF" w:rsidP="005D4FC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93A52C1" w14:textId="77777777" w:rsidR="005D4FCF" w:rsidRPr="00533DE8" w:rsidRDefault="005D4FCF" w:rsidP="005D4F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t>Brigata difesa terra-aria 33</w:t>
      </w:r>
    </w:p>
    <w:p w14:paraId="3D857FC5" w14:textId="77777777" w:rsidR="005D4FCF" w:rsidRPr="005D4FCF" w:rsidRDefault="005D4FCF" w:rsidP="005D4F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583713F" w14:textId="6E88FFFC" w:rsidR="005D4FCF" w:rsidRDefault="005D4FCF" w:rsidP="005D4F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8D167BA" w14:textId="77777777" w:rsidR="005B1144" w:rsidRPr="005D4FCF" w:rsidRDefault="005B1144" w:rsidP="005D4F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E9C5F11" w14:textId="1FED1A4E" w:rsidR="005D4FCF" w:rsidRPr="005D4FCF" w:rsidRDefault="005D4FCF" w:rsidP="005D4F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D4FCF">
        <w:rPr>
          <w:rFonts w:ascii="Segoe UI" w:hAnsi="Segoe UI" w:cs="Segoe UI"/>
          <w:sz w:val="24"/>
          <w:szCs w:val="18"/>
          <w:lang w:val="it-CH"/>
        </w:rPr>
        <w:t>Brigadier</w:t>
      </w:r>
      <w:r w:rsidR="00BE34DB">
        <w:rPr>
          <w:rFonts w:ascii="Segoe UI" w:hAnsi="Segoe UI" w:cs="Segoe UI"/>
          <w:sz w:val="24"/>
          <w:szCs w:val="18"/>
          <w:lang w:val="it-CH"/>
        </w:rPr>
        <w:t>e</w:t>
      </w:r>
      <w:r w:rsidRPr="005D4FCF">
        <w:rPr>
          <w:rFonts w:ascii="Segoe UI" w:hAnsi="Segoe UI" w:cs="Segoe UI"/>
          <w:sz w:val="24"/>
          <w:szCs w:val="18"/>
          <w:lang w:val="it-CH"/>
        </w:rPr>
        <w:t xml:space="preserve"> Peter Soller</w:t>
      </w:r>
    </w:p>
    <w:p w14:paraId="2FF7FF92" w14:textId="77777777" w:rsidR="005D4FCF" w:rsidRPr="00533DE8" w:rsidRDefault="005D4FCF" w:rsidP="005D4F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3DE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58144932" w:rsidR="00610573" w:rsidRPr="005D4FCF" w:rsidRDefault="00610573" w:rsidP="005D4F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5D4FCF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2223B8A7" w14:textId="77777777" w:rsidR="005D4FCF" w:rsidRPr="00CF5D2D" w:rsidRDefault="005D4FCF" w:rsidP="005D4FC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Felix Muster</w:t>
      </w: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5D4FC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D4FCF" w:rsidRPr="008D452A" w14:paraId="201042CF" w14:textId="77777777" w:rsidTr="00821CAE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7782A8F9" w:rsidR="005D4FCF" w:rsidRPr="008D452A" w:rsidRDefault="005D4FCF" w:rsidP="005D4F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1461A5CF" w:rsidR="005D4FCF" w:rsidRPr="008D452A" w:rsidRDefault="005D4FCF" w:rsidP="005D4F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5D4FCF" w:rsidRPr="00D46AB5" w14:paraId="1A9A3855" w14:textId="77777777" w:rsidTr="001B5E31">
        <w:tc>
          <w:tcPr>
            <w:tcW w:w="2844" w:type="dxa"/>
          </w:tcPr>
          <w:p w14:paraId="2ADFD1C6" w14:textId="28D44F08" w:rsidR="005D4FCF" w:rsidRPr="008D452A" w:rsidRDefault="005D4FCF" w:rsidP="005D4F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ponsabilità personale</w:t>
            </w:r>
          </w:p>
        </w:tc>
        <w:tc>
          <w:tcPr>
            <w:tcW w:w="6509" w:type="dxa"/>
          </w:tcPr>
          <w:p w14:paraId="73E8AE6F" w14:textId="77777777" w:rsidR="005D4FCF" w:rsidRPr="00CF5D2D" w:rsidRDefault="005D4FCF" w:rsidP="005D4F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5D4FCF" w:rsidRPr="005D4FCF" w:rsidRDefault="005D4FCF" w:rsidP="005D4F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D4FCF" w:rsidRPr="00D46AB5" w14:paraId="1207E157" w14:textId="77777777" w:rsidTr="001B5E31">
        <w:tc>
          <w:tcPr>
            <w:tcW w:w="2844" w:type="dxa"/>
          </w:tcPr>
          <w:p w14:paraId="296FE521" w14:textId="77D3CC5A" w:rsidR="005D4FCF" w:rsidRPr="008D452A" w:rsidRDefault="005D4FCF" w:rsidP="005D4F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Lealtà</w:t>
            </w:r>
          </w:p>
        </w:tc>
        <w:tc>
          <w:tcPr>
            <w:tcW w:w="6509" w:type="dxa"/>
          </w:tcPr>
          <w:p w14:paraId="1353A184" w14:textId="77777777" w:rsidR="005D4FCF" w:rsidRPr="00CF5D2D" w:rsidRDefault="005D4FCF" w:rsidP="005D4F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5D4FCF" w:rsidRPr="005D4FCF" w:rsidRDefault="005D4FCF" w:rsidP="005D4F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D4FCF" w:rsidRPr="00D46AB5" w14:paraId="3339A153" w14:textId="77777777" w:rsidTr="001B5E31">
        <w:tc>
          <w:tcPr>
            <w:tcW w:w="2844" w:type="dxa"/>
          </w:tcPr>
          <w:p w14:paraId="535C8B3D" w14:textId="559AB8A0" w:rsidR="005D4FCF" w:rsidRPr="008D452A" w:rsidRDefault="005D4FCF" w:rsidP="005D4F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ilienza</w:t>
            </w:r>
          </w:p>
        </w:tc>
        <w:tc>
          <w:tcPr>
            <w:tcW w:w="6509" w:type="dxa"/>
          </w:tcPr>
          <w:p w14:paraId="2BA9C331" w14:textId="77777777" w:rsidR="005D4FCF" w:rsidRPr="00CF5D2D" w:rsidRDefault="005D4FCF" w:rsidP="005D4F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5D4FCF" w:rsidRPr="005D4FCF" w:rsidRDefault="005D4FCF" w:rsidP="005D4F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D4FCF" w:rsidRPr="00D46AB5" w14:paraId="06604006" w14:textId="77777777" w:rsidTr="001B5E31">
        <w:tc>
          <w:tcPr>
            <w:tcW w:w="2844" w:type="dxa"/>
          </w:tcPr>
          <w:p w14:paraId="44EEC472" w14:textId="0B8F26EB" w:rsidR="005D4FCF" w:rsidRPr="005D4FCF" w:rsidRDefault="005D4FCF" w:rsidP="005D4F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DD4AE49" w14:textId="77777777" w:rsidR="005D4FCF" w:rsidRPr="00CF5D2D" w:rsidRDefault="005D4FCF" w:rsidP="005D4F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5D4FCF" w:rsidRPr="005D4FCF" w:rsidRDefault="005D4FCF" w:rsidP="005D4F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D4FCF" w:rsidRPr="00D46AB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87091AC" w:rsidR="005D4FCF" w:rsidRPr="005D4FCF" w:rsidRDefault="005D4FCF" w:rsidP="005D4F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1913341" w14:textId="77777777" w:rsidR="005D4FCF" w:rsidRPr="00CF5D2D" w:rsidRDefault="005D4FCF" w:rsidP="005D4F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5D4FCF" w:rsidRPr="005D4FCF" w:rsidRDefault="005D4FCF" w:rsidP="005D4F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D4FCF" w:rsidRPr="00D46AB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F359818" w:rsidR="005D4FCF" w:rsidRPr="008D452A" w:rsidRDefault="005D4FCF" w:rsidP="005D4F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6189B20" w14:textId="77777777" w:rsidR="005D4FCF" w:rsidRPr="00CF5D2D" w:rsidRDefault="005D4FCF" w:rsidP="005D4F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5D4FCF" w:rsidRPr="005D4FCF" w:rsidRDefault="005D4FCF" w:rsidP="005D4F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D4FCF" w:rsidRPr="00D46AB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425D4AD" w:rsidR="005D4FCF" w:rsidRPr="008D452A" w:rsidRDefault="005D4FCF" w:rsidP="005D4F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A5CBEB2" w14:textId="77777777" w:rsidR="005D4FCF" w:rsidRPr="00CF5D2D" w:rsidRDefault="005D4FCF" w:rsidP="005D4F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5D4FCF" w:rsidRPr="005D4FCF" w:rsidRDefault="005D4FCF" w:rsidP="005D4F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821CAE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730A1A6A" w:rsidR="00096D7B" w:rsidRPr="008D452A" w:rsidRDefault="005D4FCF" w:rsidP="008D452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D46AB5" w14:paraId="6B33B0F5" w14:textId="77777777" w:rsidTr="00096D7B">
        <w:tc>
          <w:tcPr>
            <w:tcW w:w="9365" w:type="dxa"/>
          </w:tcPr>
          <w:p w14:paraId="59F2553A" w14:textId="77777777" w:rsidR="00F64F99" w:rsidRPr="00F64F99" w:rsidRDefault="00F64F99" w:rsidP="00F64F99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F64F99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7EF87B7A" w14:textId="77777777" w:rsidR="00F64F99" w:rsidRPr="00FB28C3" w:rsidRDefault="00F64F99" w:rsidP="00F64F9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Istruzione militare di base generale</w:t>
            </w:r>
          </w:p>
          <w:p w14:paraId="1DA5FD98" w14:textId="77777777" w:rsidR="00F64F99" w:rsidRPr="00F64F99" w:rsidRDefault="00F64F99" w:rsidP="00F64F9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F64F9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rso speciale per sanitari d'unità (anatomia / psicologia e psicopatologia del corpo umano)</w:t>
            </w:r>
          </w:p>
          <w:p w14:paraId="7AC45E83" w14:textId="77777777" w:rsidR="0002676B" w:rsidRPr="00F64F99" w:rsidRDefault="0002676B" w:rsidP="0002676B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</w:p>
          <w:p w14:paraId="77BDDEC2" w14:textId="5728BB69" w:rsidR="00F64F99" w:rsidRPr="00F64F99" w:rsidRDefault="00F64F99" w:rsidP="00F64F99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F64F99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7B199E3E" w14:textId="77777777" w:rsidR="00F64F99" w:rsidRPr="00F64F99" w:rsidRDefault="00F64F99" w:rsidP="00F64F9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64F9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cuperare pazienti adottando necessarie le misure d'urgenza necessarie</w:t>
            </w:r>
          </w:p>
          <w:p w14:paraId="20D8BAD8" w14:textId="77777777" w:rsidR="00F64F99" w:rsidRPr="00F64F99" w:rsidRDefault="00F64F99" w:rsidP="00F64F9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64F9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re le attività negli ambiti sorveglianza, trattamento e trasporto di pazienti (TACEVAC)</w:t>
            </w:r>
          </w:p>
          <w:p w14:paraId="3584AFEF" w14:textId="77777777" w:rsidR="00F64F99" w:rsidRPr="00F64F99" w:rsidRDefault="00F64F99" w:rsidP="00F64F9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64F9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le misure avanzate per salvare la vita</w:t>
            </w:r>
          </w:p>
          <w:p w14:paraId="3E5E37E5" w14:textId="77777777" w:rsidR="00F64F99" w:rsidRPr="00F64F99" w:rsidRDefault="00F64F99" w:rsidP="00F64F9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64F9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ttività medico-tecniche (infusioni, iniezioni)</w:t>
            </w:r>
          </w:p>
          <w:p w14:paraId="3F931E63" w14:textId="77777777" w:rsidR="00F64F99" w:rsidRPr="00F64F99" w:rsidRDefault="00F64F99" w:rsidP="00F64F9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64F9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ttamento con medicamenti secondo prescrizione medica</w:t>
            </w:r>
          </w:p>
          <w:p w14:paraId="0A019FC6" w14:textId="77777777" w:rsidR="00F64F99" w:rsidRPr="00F64F99" w:rsidRDefault="00F64F99" w:rsidP="00F64F9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64F9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mministrazione di medicamenti e materiale sanitario</w:t>
            </w:r>
          </w:p>
          <w:p w14:paraId="0A8F7AD8" w14:textId="77777777" w:rsidR="00EA38D6" w:rsidRPr="00F64F99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1E133E1A" w14:textId="247DB9E7" w:rsidR="00EA38D6" w:rsidRPr="00F64F99" w:rsidRDefault="005D4FCF" w:rsidP="005D4FC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  <w:r>
              <w:rPr>
                <w:rFonts w:ascii="Segoe UI" w:hAnsi="Segoe UI" w:cs="Segoe UI"/>
                <w:color w:val="000000" w:themeColor="text1"/>
                <w:lang w:val="it-CH"/>
              </w:rPr>
              <w:t xml:space="preserve"> N</w:t>
            </w:r>
            <w:r w:rsidR="00F64F99" w:rsidRPr="00F64F99">
              <w:rPr>
                <w:rFonts w:ascii="Segoe UI" w:hAnsi="Segoe UI" w:cs="Segoe UI"/>
                <w:color w:val="000000" w:themeColor="text1"/>
                <w:lang w:val="it-CH"/>
              </w:rPr>
              <w:t>ell'ambito del corso speciale per sanitari d'unità ha conseguito il certificato NAEMT Trauma First Responder (TFR) ed è stato istruito nel Tactical Combat Casuality Care (TCCC) livello 3.</w:t>
            </w:r>
          </w:p>
          <w:p w14:paraId="4AFF6B4C" w14:textId="77777777" w:rsidR="00EA38D6" w:rsidRPr="00F64F99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0BDAFD4A" w14:textId="0D17AB52" w:rsidR="00096D7B" w:rsidRPr="005D4FCF" w:rsidRDefault="005D4FCF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5D4FC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5D4FC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D46AB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1884B6D" w:rsidR="00CC03CB" w:rsidRPr="005D4FCF" w:rsidRDefault="005D4FC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5D4FCF" w:rsidRDefault="00CC03CB" w:rsidP="001D15A1">
    <w:pPr>
      <w:pStyle w:val="Platzhalter"/>
      <w:rPr>
        <w:lang w:val="it-CH"/>
      </w:rPr>
    </w:pPr>
  </w:p>
  <w:p w14:paraId="144880C1" w14:textId="77777777" w:rsidR="00CC03CB" w:rsidRPr="005D4FCF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76B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2FB9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417D"/>
    <w:rsid w:val="001C5823"/>
    <w:rsid w:val="001C669D"/>
    <w:rsid w:val="001C7665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07E1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0DD4"/>
    <w:rsid w:val="002663AA"/>
    <w:rsid w:val="00266679"/>
    <w:rsid w:val="0027416F"/>
    <w:rsid w:val="002806F8"/>
    <w:rsid w:val="00281C65"/>
    <w:rsid w:val="00286A8F"/>
    <w:rsid w:val="0029482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3691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05F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950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66EE7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6BB7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144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4FCF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3865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97284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CAE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843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2088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A78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122F"/>
    <w:rsid w:val="00AE0D15"/>
    <w:rsid w:val="00AE20C4"/>
    <w:rsid w:val="00AE3AE0"/>
    <w:rsid w:val="00AE682E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2746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968B2"/>
    <w:rsid w:val="00BA2755"/>
    <w:rsid w:val="00BA2F84"/>
    <w:rsid w:val="00BB0844"/>
    <w:rsid w:val="00BB3AB0"/>
    <w:rsid w:val="00BB681F"/>
    <w:rsid w:val="00BC19B7"/>
    <w:rsid w:val="00BC4342"/>
    <w:rsid w:val="00BC4D3B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4DB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104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4BE9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6AB5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847"/>
    <w:rsid w:val="00DA3E3D"/>
    <w:rsid w:val="00DA5BB1"/>
    <w:rsid w:val="00DB52EE"/>
    <w:rsid w:val="00DB68E7"/>
    <w:rsid w:val="00DB7DDF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15ED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4933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36AF4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0C27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E7A3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4F99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06F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D6B3A31-861F-4AA5-9F95-E6498697E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74E46E-A4F7-446A-9175-6941760228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9</cp:revision>
  <cp:lastPrinted>2021-08-16T13:56:00Z</cp:lastPrinted>
  <dcterms:created xsi:type="dcterms:W3CDTF">2021-08-20T07:49:00Z</dcterms:created>
  <dcterms:modified xsi:type="dcterms:W3CDTF">2023-07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